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069C" w14:textId="77777777" w:rsidR="00433D70" w:rsidRPr="00724D49" w:rsidRDefault="00433D70" w:rsidP="00433D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06197E65" w14:textId="77777777" w:rsidR="00433D70" w:rsidRPr="00724D49" w:rsidRDefault="00433D70" w:rsidP="00433D70">
      <w:pPr>
        <w:snapToGrid w:val="0"/>
        <w:spacing w:line="300" w:lineRule="exact"/>
        <w:jc w:val="center"/>
        <w:rPr>
          <w:rFonts w:ascii="ＭＳ ゴシック" w:eastAsia="ＭＳ ゴシック" w:hAnsi="ＭＳ ゴシック"/>
          <w:color w:val="auto"/>
          <w:sz w:val="18"/>
        </w:rPr>
      </w:pPr>
      <w:r w:rsidRPr="00724D49">
        <w:rPr>
          <w:rFonts w:ascii="ＭＳ ゴシック" w:eastAsia="ＭＳ ゴシック" w:hAnsi="ＭＳ ゴシック"/>
          <w:color w:val="auto"/>
          <w:sz w:val="24"/>
        </w:rPr>
        <w:t>分家住宅許可申請に係る説明書及び念書</w:t>
      </w:r>
    </w:p>
    <w:p w14:paraId="1B129593" w14:textId="77777777" w:rsidR="00433D70" w:rsidRPr="00724D49" w:rsidRDefault="00433D70" w:rsidP="00433D70">
      <w:pPr>
        <w:snapToGrid w:val="0"/>
        <w:spacing w:line="240" w:lineRule="exact"/>
        <w:rPr>
          <w:color w:val="auto"/>
        </w:rPr>
      </w:pPr>
    </w:p>
    <w:p w14:paraId="3300FAAD" w14:textId="77777777" w:rsidR="00433D70" w:rsidRPr="00724D49" w:rsidRDefault="00433D70" w:rsidP="00433D70">
      <w:pPr>
        <w:snapToGrid w:val="0"/>
        <w:spacing w:line="240" w:lineRule="exact"/>
        <w:jc w:val="right"/>
        <w:rPr>
          <w:color w:val="auto"/>
          <w:sz w:val="21"/>
          <w:szCs w:val="21"/>
        </w:rPr>
      </w:pPr>
      <w:r w:rsidRPr="00724D49">
        <w:rPr>
          <w:color w:val="auto"/>
          <w:sz w:val="21"/>
          <w:szCs w:val="21"/>
        </w:rPr>
        <w:t xml:space="preserve">年　　月　　日　　</w:t>
      </w:r>
    </w:p>
    <w:p w14:paraId="479D8342" w14:textId="77777777" w:rsidR="00433D70" w:rsidRPr="00724D49" w:rsidRDefault="00433D70" w:rsidP="00433D70">
      <w:pPr>
        <w:snapToGrid w:val="0"/>
        <w:spacing w:line="240" w:lineRule="exact"/>
        <w:rPr>
          <w:color w:val="auto"/>
          <w:sz w:val="21"/>
          <w:szCs w:val="21"/>
        </w:rPr>
      </w:pPr>
      <w:r w:rsidRPr="00724D49">
        <w:rPr>
          <w:color w:val="auto"/>
          <w:sz w:val="21"/>
          <w:szCs w:val="21"/>
        </w:rPr>
        <w:t xml:space="preserve">　　　　　　　　　　　　　　　　様</w:t>
      </w:r>
    </w:p>
    <w:p w14:paraId="00C14E9A" w14:textId="77777777" w:rsidR="00433D70" w:rsidRPr="00724D49" w:rsidRDefault="00433D70" w:rsidP="00433D70">
      <w:pPr>
        <w:snapToGrid w:val="0"/>
        <w:spacing w:line="240" w:lineRule="exact"/>
        <w:rPr>
          <w:color w:val="auto"/>
          <w:sz w:val="21"/>
          <w:szCs w:val="21"/>
        </w:rPr>
      </w:pPr>
    </w:p>
    <w:p w14:paraId="12F11256" w14:textId="77777777" w:rsidR="00433D70" w:rsidRPr="00724D49" w:rsidRDefault="00433D70" w:rsidP="00433D70">
      <w:pPr>
        <w:snapToGrid w:val="0"/>
        <w:spacing w:line="240" w:lineRule="exact"/>
        <w:ind w:leftChars="200" w:left="388" w:rightChars="200" w:right="388" w:firstLineChars="100" w:firstLine="214"/>
        <w:rPr>
          <w:color w:val="auto"/>
          <w:sz w:val="21"/>
          <w:szCs w:val="21"/>
        </w:rPr>
      </w:pPr>
      <w:r w:rsidRPr="00724D49">
        <w:rPr>
          <w:color w:val="auto"/>
          <w:sz w:val="21"/>
          <w:szCs w:val="21"/>
        </w:rPr>
        <w:t>許可を受けた「分家住宅」は自己居住用で利用（入居）することを誓約し、他の第三者等が利用（入居）したとき</w:t>
      </w:r>
      <w:r w:rsidRPr="00724D49">
        <w:rPr>
          <w:rFonts w:ascii="ＭＳ 明朝"/>
          <w:color w:val="auto"/>
          <w:sz w:val="21"/>
          <w:szCs w:val="21"/>
        </w:rPr>
        <w:t>は、違反として処分されても異存はありません。</w:t>
      </w:r>
    </w:p>
    <w:p w14:paraId="45591D0C" w14:textId="77777777" w:rsidR="00433D70" w:rsidRPr="00724D49" w:rsidRDefault="00433D70" w:rsidP="00433D70">
      <w:pPr>
        <w:snapToGrid w:val="0"/>
        <w:spacing w:line="240" w:lineRule="exact"/>
        <w:rPr>
          <w:color w:val="auto"/>
          <w:sz w:val="21"/>
          <w:szCs w:val="21"/>
        </w:rPr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1921"/>
        <w:gridCol w:w="992"/>
        <w:gridCol w:w="1560"/>
        <w:gridCol w:w="2126"/>
        <w:gridCol w:w="1276"/>
        <w:gridCol w:w="381"/>
        <w:gridCol w:w="186"/>
      </w:tblGrid>
      <w:tr w:rsidR="00433D70" w:rsidRPr="00724D49" w14:paraId="1F81D6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68"/>
        </w:trPr>
        <w:tc>
          <w:tcPr>
            <w:tcW w:w="911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BC365C" w14:textId="77777777" w:rsidR="00433D70" w:rsidRPr="00724D49" w:rsidRDefault="00433D70">
            <w:pPr>
              <w:snapToGrid w:val="0"/>
              <w:spacing w:line="240" w:lineRule="exact"/>
              <w:rPr>
                <w:rFonts w:asci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/>
                <w:color w:val="auto"/>
                <w:sz w:val="21"/>
                <w:szCs w:val="21"/>
              </w:rPr>
              <w:t xml:space="preserve"> </w:t>
            </w:r>
            <w:r w:rsidRPr="00724D49">
              <w:rPr>
                <w:color w:val="auto"/>
                <w:sz w:val="21"/>
                <w:szCs w:val="21"/>
              </w:rPr>
              <w:t xml:space="preserve">　１　住所・氏名</w:t>
            </w:r>
            <w:r w:rsidRPr="00724D49">
              <w:rPr>
                <w:rFonts w:ascii="ＭＳ 明朝"/>
                <w:color w:val="auto"/>
                <w:sz w:val="21"/>
                <w:szCs w:val="21"/>
              </w:rPr>
              <w:t xml:space="preserve">  　　　　　　　　　　　　　　    　　 　　　　　　　年齢　　　　歳</w:t>
            </w:r>
          </w:p>
          <w:p w14:paraId="7D7E0CE2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/>
                <w:color w:val="auto"/>
                <w:sz w:val="21"/>
                <w:szCs w:val="21"/>
              </w:rPr>
              <w:t xml:space="preserve">                                               印</w:t>
            </w:r>
          </w:p>
          <w:p w14:paraId="67C13369" w14:textId="77777777" w:rsidR="00433D70" w:rsidRPr="00724D49" w:rsidRDefault="00433D70">
            <w:pPr>
              <w:snapToGrid w:val="0"/>
              <w:spacing w:line="240" w:lineRule="exact"/>
              <w:rPr>
                <w:rFonts w:asci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/>
                <w:color w:val="auto"/>
                <w:sz w:val="21"/>
                <w:szCs w:val="21"/>
              </w:rPr>
              <w:t xml:space="preserve"> </w:t>
            </w:r>
            <w:r w:rsidRPr="00724D49">
              <w:rPr>
                <w:color w:val="auto"/>
                <w:sz w:val="21"/>
                <w:szCs w:val="21"/>
              </w:rPr>
              <w:t xml:space="preserve">　　　年齢・電話　　　　　　　　</w:t>
            </w:r>
            <w:r w:rsidRPr="00724D49">
              <w:rPr>
                <w:color w:val="auto"/>
                <w:sz w:val="21"/>
                <w:szCs w:val="21"/>
              </w:rPr>
              <w:t xml:space="preserve">  </w:t>
            </w:r>
            <w:r w:rsidRPr="00724D49">
              <w:rPr>
                <w:rFonts w:hint="default"/>
                <w:color w:val="auto"/>
                <w:sz w:val="21"/>
                <w:szCs w:val="21"/>
              </w:rPr>
              <w:t xml:space="preserve"> </w:t>
            </w:r>
            <w:r w:rsidRPr="00724D49">
              <w:rPr>
                <w:rFonts w:ascii="ＭＳ 明朝"/>
                <w:color w:val="auto"/>
                <w:sz w:val="21"/>
                <w:szCs w:val="21"/>
              </w:rPr>
              <w:t xml:space="preserve">　　　　　　　　電  話　　　　　　　　　　　　　　</w:t>
            </w:r>
          </w:p>
          <w:p w14:paraId="79DE1FFA" w14:textId="77777777" w:rsidR="00433D70" w:rsidRPr="00724D49" w:rsidRDefault="00433D70">
            <w:pPr>
              <w:snapToGrid w:val="0"/>
              <w:spacing w:line="240" w:lineRule="exact"/>
              <w:rPr>
                <w:rFonts w:ascii="ＭＳ 明朝"/>
                <w:color w:val="auto"/>
                <w:sz w:val="21"/>
                <w:szCs w:val="21"/>
              </w:rPr>
            </w:pPr>
          </w:p>
          <w:p w14:paraId="597DBC0B" w14:textId="77777777" w:rsidR="00433D70" w:rsidRPr="00724D49" w:rsidRDefault="00433D70">
            <w:pPr>
              <w:snapToGrid w:val="0"/>
              <w:spacing w:line="240" w:lineRule="exact"/>
              <w:rPr>
                <w:rFonts w:ascii="ＭＳ 明朝"/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 xml:space="preserve">　</w:t>
            </w:r>
            <w:r w:rsidRPr="00724D49">
              <w:rPr>
                <w:color w:val="auto"/>
                <w:sz w:val="21"/>
                <w:szCs w:val="21"/>
              </w:rPr>
              <w:t xml:space="preserve"> </w:t>
            </w:r>
            <w:r w:rsidRPr="00724D49">
              <w:rPr>
                <w:color w:val="auto"/>
                <w:sz w:val="21"/>
                <w:szCs w:val="21"/>
              </w:rPr>
              <w:t xml:space="preserve">　　住所・氏名</w:t>
            </w:r>
            <w:r w:rsidRPr="00724D49">
              <w:rPr>
                <w:rFonts w:ascii="ＭＳ 明朝"/>
                <w:color w:val="auto"/>
                <w:sz w:val="21"/>
                <w:szCs w:val="21"/>
              </w:rPr>
              <w:t xml:space="preserve">  　　　　　　　　　　　　　　    　　 　　　　　　　年齢　　　　歳</w:t>
            </w:r>
          </w:p>
          <w:p w14:paraId="47A3E682" w14:textId="77777777" w:rsidR="00433D70" w:rsidRPr="00724D49" w:rsidRDefault="00433D70">
            <w:pPr>
              <w:snapToGrid w:val="0"/>
              <w:spacing w:line="240" w:lineRule="exact"/>
              <w:rPr>
                <w:rFonts w:asci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/>
                <w:color w:val="auto"/>
                <w:sz w:val="21"/>
                <w:szCs w:val="21"/>
              </w:rPr>
              <w:t xml:space="preserve">                                               印</w:t>
            </w:r>
          </w:p>
          <w:p w14:paraId="75CEF45F" w14:textId="77777777" w:rsidR="00433D70" w:rsidRPr="00724D49" w:rsidRDefault="00433D70">
            <w:pPr>
              <w:snapToGrid w:val="0"/>
              <w:spacing w:line="240" w:lineRule="exact"/>
              <w:rPr>
                <w:rFonts w:asci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/>
                <w:color w:val="auto"/>
                <w:sz w:val="21"/>
                <w:szCs w:val="21"/>
              </w:rPr>
              <w:t xml:space="preserve"> </w:t>
            </w:r>
            <w:r w:rsidRPr="00724D49">
              <w:rPr>
                <w:color w:val="auto"/>
                <w:sz w:val="21"/>
                <w:szCs w:val="21"/>
              </w:rPr>
              <w:t xml:space="preserve">　　　年齢・電話　　　　　</w:t>
            </w:r>
            <w:r w:rsidRPr="00724D49">
              <w:rPr>
                <w:color w:val="auto"/>
                <w:sz w:val="21"/>
                <w:szCs w:val="21"/>
              </w:rPr>
              <w:t xml:space="preserve">   </w:t>
            </w:r>
            <w:r w:rsidRPr="00724D49">
              <w:rPr>
                <w:rFonts w:ascii="ＭＳ 明朝"/>
                <w:color w:val="auto"/>
                <w:sz w:val="21"/>
                <w:szCs w:val="21"/>
              </w:rPr>
              <w:t xml:space="preserve">　　　　　　　　　　　電  話　　　　　　　　　　　　　　</w:t>
            </w:r>
          </w:p>
        </w:tc>
      </w:tr>
      <w:tr w:rsidR="00433D70" w:rsidRPr="00724D49" w14:paraId="77A046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1"/>
        </w:trPr>
        <w:tc>
          <w:tcPr>
            <w:tcW w:w="9114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20EF0A" w14:textId="77777777" w:rsidR="00433D70" w:rsidRPr="00724D49" w:rsidRDefault="00433D70">
            <w:pPr>
              <w:snapToGrid w:val="0"/>
              <w:spacing w:line="240" w:lineRule="exact"/>
              <w:rPr>
                <w:rFonts w:asci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/>
                <w:color w:val="auto"/>
                <w:sz w:val="21"/>
                <w:szCs w:val="21"/>
              </w:rPr>
              <w:t xml:space="preserve">   ２　職業又は勤務先所在地・名称　</w:t>
            </w:r>
          </w:p>
          <w:p w14:paraId="317F31A5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/>
                <w:color w:val="auto"/>
                <w:sz w:val="21"/>
                <w:szCs w:val="21"/>
              </w:rPr>
              <w:t xml:space="preserve"> 　　　職業又は勤務先所在地・名称　</w:t>
            </w:r>
          </w:p>
        </w:tc>
      </w:tr>
      <w:tr w:rsidR="00433D70" w:rsidRPr="00724D49" w14:paraId="5FB440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9114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C55755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/>
                <w:color w:val="auto"/>
                <w:sz w:val="21"/>
                <w:szCs w:val="21"/>
              </w:rPr>
              <w:t xml:space="preserve"> </w:t>
            </w:r>
            <w:r w:rsidRPr="00724D49">
              <w:rPr>
                <w:color w:val="auto"/>
                <w:sz w:val="21"/>
                <w:szCs w:val="21"/>
              </w:rPr>
              <w:t xml:space="preserve">　３　家族状況　（現在の住まいで同居している家族をすべて記載）</w:t>
            </w:r>
          </w:p>
        </w:tc>
      </w:tr>
      <w:tr w:rsidR="00433D70" w:rsidRPr="00724D49" w14:paraId="0E1374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672" w:type="dxa"/>
            <w:vMerge w:val="restart"/>
            <w:tcBorders>
              <w:left w:val="single" w:sz="8" w:space="0" w:color="auto"/>
            </w:tcBorders>
            <w:vAlign w:val="center"/>
          </w:tcPr>
          <w:p w14:paraId="210C18B0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8256" w:type="dxa"/>
            <w:gridSpan w:val="6"/>
            <w:vAlign w:val="center"/>
          </w:tcPr>
          <w:p w14:paraId="681BD959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186" w:type="dxa"/>
            <w:tcBorders>
              <w:right w:val="single" w:sz="8" w:space="0" w:color="auto"/>
            </w:tcBorders>
            <w:vAlign w:val="center"/>
          </w:tcPr>
          <w:p w14:paraId="0F6E1B21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  <w:tr w:rsidR="00433D70" w:rsidRPr="00724D49" w14:paraId="0D7E34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5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734A63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F980DF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1BABC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続柄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5A253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136E0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職業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82F86F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fldChar w:fldCharType="begin"/>
            </w:r>
            <w:r w:rsidRPr="00724D49">
              <w:rPr>
                <w:color w:val="auto"/>
                <w:sz w:val="21"/>
                <w:szCs w:val="21"/>
              </w:rPr>
              <w:instrText xml:space="preserve"> eq \o\ad(</w:instrText>
            </w:r>
            <w:r w:rsidRPr="00724D49">
              <w:rPr>
                <w:color w:val="auto"/>
                <w:spacing w:val="-1"/>
                <w:sz w:val="21"/>
                <w:szCs w:val="21"/>
              </w:rPr>
              <w:instrText>申請地に</w:instrText>
            </w:r>
            <w:r w:rsidRPr="00724D49">
              <w:rPr>
                <w:color w:val="auto"/>
                <w:spacing w:val="-1"/>
                <w:sz w:val="21"/>
                <w:szCs w:val="21"/>
              </w:rPr>
              <w:instrText>,</w:instrText>
            </w:r>
            <w:r w:rsidRPr="00724D49">
              <w:rPr>
                <w:snapToGrid w:val="0"/>
                <w:color w:val="auto"/>
                <w:spacing w:val="-1"/>
                <w:w w:val="50"/>
                <w:sz w:val="21"/>
                <w:szCs w:val="21"/>
              </w:rPr>
              <w:instrText xml:space="preserve">　　　　　　</w:instrText>
            </w:r>
            <w:r w:rsidRPr="00724D49">
              <w:rPr>
                <w:snapToGrid w:val="0"/>
                <w:color w:val="auto"/>
                <w:spacing w:val="2"/>
                <w:w w:val="50"/>
                <w:sz w:val="21"/>
                <w:szCs w:val="21"/>
              </w:rPr>
              <w:instrText xml:space="preserve">　</w:instrText>
            </w:r>
            <w:r w:rsidRPr="00724D49">
              <w:rPr>
                <w:color w:val="auto"/>
                <w:spacing w:val="-1"/>
                <w:sz w:val="21"/>
                <w:szCs w:val="21"/>
              </w:rPr>
              <w:instrText>)</w:instrText>
            </w:r>
            <w:r w:rsidRPr="00724D49">
              <w:rPr>
                <w:color w:val="auto"/>
                <w:sz w:val="21"/>
                <w:szCs w:val="21"/>
              </w:rPr>
              <w:fldChar w:fldCharType="end"/>
            </w:r>
          </w:p>
          <w:p w14:paraId="6781719F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fldChar w:fldCharType="begin"/>
            </w:r>
            <w:r w:rsidRPr="00724D49">
              <w:rPr>
                <w:color w:val="auto"/>
                <w:sz w:val="21"/>
                <w:szCs w:val="21"/>
              </w:rPr>
              <w:instrText xml:space="preserve"> eq \o\ad(</w:instrText>
            </w:r>
            <w:r w:rsidRPr="00724D49">
              <w:rPr>
                <w:color w:val="auto"/>
                <w:spacing w:val="-1"/>
                <w:sz w:val="21"/>
                <w:szCs w:val="21"/>
              </w:rPr>
              <w:instrText>同居の有無</w:instrText>
            </w:r>
            <w:r w:rsidRPr="00724D49">
              <w:rPr>
                <w:color w:val="auto"/>
                <w:spacing w:val="-1"/>
                <w:sz w:val="21"/>
                <w:szCs w:val="21"/>
              </w:rPr>
              <w:instrText>,</w:instrText>
            </w:r>
            <w:r w:rsidRPr="00724D49">
              <w:rPr>
                <w:snapToGrid w:val="0"/>
                <w:color w:val="auto"/>
                <w:spacing w:val="-1"/>
                <w:w w:val="50"/>
                <w:sz w:val="21"/>
                <w:szCs w:val="21"/>
              </w:rPr>
              <w:instrText xml:space="preserve">　　　　　　</w:instrText>
            </w:r>
            <w:r w:rsidRPr="00724D49">
              <w:rPr>
                <w:snapToGrid w:val="0"/>
                <w:color w:val="auto"/>
                <w:spacing w:val="2"/>
                <w:w w:val="50"/>
                <w:sz w:val="21"/>
                <w:szCs w:val="21"/>
              </w:rPr>
              <w:instrText xml:space="preserve">　</w:instrText>
            </w:r>
            <w:r w:rsidRPr="00724D49">
              <w:rPr>
                <w:color w:val="auto"/>
                <w:spacing w:val="-1"/>
                <w:sz w:val="21"/>
                <w:szCs w:val="21"/>
              </w:rPr>
              <w:instrText>)</w:instrText>
            </w:r>
            <w:r w:rsidRPr="00724D49">
              <w:rPr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F0BC8C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  <w:tr w:rsidR="00433D70" w:rsidRPr="00724D49" w14:paraId="37EB65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A782F2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1921" w:type="dxa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5755E1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67C04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09924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FE54C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4DC920B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DB662B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  <w:tr w:rsidR="00433D70" w:rsidRPr="00724D49" w14:paraId="11E9B1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B3E017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A8BC00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1508D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BF123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EA33C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668EE45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98CC2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  <w:tr w:rsidR="00433D70" w:rsidRPr="00724D49" w14:paraId="730280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3B8530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71675D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74E53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4A397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49EBD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DEA8C0E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0BD54B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  <w:tr w:rsidR="00433D70" w:rsidRPr="00724D49" w14:paraId="2BA0FD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1326AA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3BF0F9C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6DB4C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79D64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DFAAB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4636FC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B81240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  <w:tr w:rsidR="00433D70" w:rsidRPr="00724D49" w14:paraId="748C64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F45A2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28F3583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4BE61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85645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27667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CE4FF19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1B25F7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  <w:tr w:rsidR="00433D70" w:rsidRPr="00724D49" w14:paraId="3491AF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F0A335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B1FBCC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15AF42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F12AE8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07B509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9014C" w14:textId="77777777" w:rsidR="00433D70" w:rsidRPr="00724D49" w:rsidRDefault="00433D70">
            <w:pPr>
              <w:snapToGrid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739115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  <w:tr w:rsidR="00433D70" w:rsidRPr="00724D49" w14:paraId="4909BA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6"/>
        </w:trPr>
        <w:tc>
          <w:tcPr>
            <w:tcW w:w="672" w:type="dxa"/>
            <w:vMerge/>
            <w:tcBorders>
              <w:left w:val="single" w:sz="8" w:space="0" w:color="auto"/>
            </w:tcBorders>
            <w:vAlign w:val="center"/>
          </w:tcPr>
          <w:p w14:paraId="540B03D5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8256" w:type="dxa"/>
            <w:gridSpan w:val="6"/>
            <w:vAlign w:val="center"/>
          </w:tcPr>
          <w:p w14:paraId="459EEE80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186" w:type="dxa"/>
            <w:tcBorders>
              <w:right w:val="single" w:sz="8" w:space="0" w:color="auto"/>
            </w:tcBorders>
            <w:vAlign w:val="center"/>
          </w:tcPr>
          <w:p w14:paraId="7D308275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  <w:tr w:rsidR="00433D70" w:rsidRPr="00724D49" w14:paraId="15F0C6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911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37BA3F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  <w:tr w:rsidR="00433D70" w:rsidRPr="00724D49" w14:paraId="192BCD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9114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0F523E9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/>
                <w:color w:val="auto"/>
                <w:sz w:val="21"/>
                <w:szCs w:val="21"/>
              </w:rPr>
              <w:t xml:space="preserve"> </w:t>
            </w:r>
            <w:r w:rsidRPr="00724D49">
              <w:rPr>
                <w:color w:val="auto"/>
                <w:sz w:val="21"/>
                <w:szCs w:val="21"/>
              </w:rPr>
              <w:t xml:space="preserve">　４　現在住居の状況（土地及び建築物の所有者等記入）</w:t>
            </w:r>
          </w:p>
          <w:p w14:paraId="676F7F9A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 xml:space="preserve">　　　</w:t>
            </w:r>
          </w:p>
          <w:p w14:paraId="3B7F2E9B" w14:textId="77777777" w:rsidR="00433D70" w:rsidRPr="00724D49" w:rsidRDefault="00433D70">
            <w:pPr>
              <w:snapToGrid w:val="0"/>
              <w:spacing w:line="240" w:lineRule="exact"/>
              <w:ind w:firstLineChars="300" w:firstLine="641"/>
              <w:rPr>
                <w:color w:val="auto"/>
                <w:sz w:val="21"/>
                <w:szCs w:val="21"/>
              </w:rPr>
            </w:pPr>
          </w:p>
        </w:tc>
      </w:tr>
      <w:tr w:rsidR="00433D70" w:rsidRPr="00724D49" w14:paraId="271548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9114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6CC02D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  <w:tr w:rsidR="00433D70" w:rsidRPr="00724D49" w14:paraId="39696C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4"/>
        </w:trPr>
        <w:tc>
          <w:tcPr>
            <w:tcW w:w="9114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80B6A7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/>
                <w:color w:val="auto"/>
                <w:sz w:val="21"/>
                <w:szCs w:val="21"/>
              </w:rPr>
              <w:t xml:space="preserve"> </w:t>
            </w:r>
            <w:r w:rsidRPr="00724D49">
              <w:rPr>
                <w:color w:val="auto"/>
                <w:sz w:val="21"/>
                <w:szCs w:val="21"/>
              </w:rPr>
              <w:t xml:space="preserve">　５　分家住宅の建築費とその資金</w:t>
            </w:r>
          </w:p>
          <w:p w14:paraId="42EC1FDA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 xml:space="preserve">　　　</w:t>
            </w:r>
          </w:p>
          <w:p w14:paraId="778EB958" w14:textId="77777777" w:rsidR="00433D70" w:rsidRPr="00724D49" w:rsidRDefault="00433D70">
            <w:pPr>
              <w:snapToGrid w:val="0"/>
              <w:spacing w:line="240" w:lineRule="exact"/>
              <w:ind w:firstLineChars="300" w:firstLine="641"/>
              <w:rPr>
                <w:color w:val="auto"/>
                <w:sz w:val="21"/>
                <w:szCs w:val="21"/>
              </w:rPr>
            </w:pPr>
          </w:p>
        </w:tc>
      </w:tr>
      <w:tr w:rsidR="00433D70" w:rsidRPr="00724D49" w14:paraId="3EDD28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4"/>
        </w:trPr>
        <w:tc>
          <w:tcPr>
            <w:tcW w:w="911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C2E86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/>
                <w:color w:val="auto"/>
                <w:sz w:val="21"/>
                <w:szCs w:val="21"/>
              </w:rPr>
              <w:t xml:space="preserve"> </w:t>
            </w:r>
            <w:r w:rsidRPr="00724D49">
              <w:rPr>
                <w:color w:val="auto"/>
                <w:sz w:val="21"/>
                <w:szCs w:val="21"/>
              </w:rPr>
              <w:t xml:space="preserve">　６　申請地に転居する理由、職業（職業とは今後の職業の勤め先等）</w:t>
            </w:r>
          </w:p>
          <w:p w14:paraId="7D4183C6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 xml:space="preserve">　　　</w:t>
            </w:r>
          </w:p>
          <w:p w14:paraId="55692C81" w14:textId="77777777" w:rsidR="00433D70" w:rsidRPr="00724D49" w:rsidRDefault="00433D70">
            <w:pPr>
              <w:snapToGrid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 xml:space="preserve">　　　</w:t>
            </w:r>
          </w:p>
        </w:tc>
      </w:tr>
    </w:tbl>
    <w:p w14:paraId="455A5176" w14:textId="77777777" w:rsidR="00433D70" w:rsidRPr="00724D49" w:rsidRDefault="00433D70" w:rsidP="00433D70">
      <w:pPr>
        <w:snapToGrid w:val="0"/>
        <w:spacing w:line="240" w:lineRule="exact"/>
        <w:ind w:left="641" w:hangingChars="300" w:hanging="641"/>
        <w:rPr>
          <w:color w:val="auto"/>
          <w:sz w:val="21"/>
          <w:szCs w:val="21"/>
        </w:rPr>
      </w:pPr>
      <w:r w:rsidRPr="00724D49">
        <w:rPr>
          <w:color w:val="auto"/>
          <w:sz w:val="21"/>
          <w:szCs w:val="21"/>
        </w:rPr>
        <w:t xml:space="preserve">　　注　本書を提出した者の本人確認資料として「印鑑証明書」によらない資料を添付した場合には、押印を省略することができる。</w:t>
      </w:r>
    </w:p>
    <w:p w14:paraId="34F3E7EC" w14:textId="77777777" w:rsidR="00433D70" w:rsidRPr="00724D49" w:rsidRDefault="00433D70" w:rsidP="00433D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0C150A3A" w14:textId="77777777" w:rsidR="00433D70" w:rsidRPr="00724D49" w:rsidRDefault="00433D70" w:rsidP="00433D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sectPr w:rsidR="00433D70" w:rsidRPr="00724D49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ABF5" w14:textId="77777777" w:rsidR="00852431" w:rsidRDefault="00852431">
      <w:pPr>
        <w:spacing w:before="378"/>
      </w:pPr>
      <w:r>
        <w:continuationSeparator/>
      </w:r>
    </w:p>
  </w:endnote>
  <w:endnote w:type="continuationSeparator" w:id="0">
    <w:p w14:paraId="1BDE2491" w14:textId="77777777" w:rsidR="00852431" w:rsidRDefault="00852431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954F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DC3A" w14:textId="77777777" w:rsidR="00852431" w:rsidRDefault="00852431">
      <w:pPr>
        <w:spacing w:before="378"/>
      </w:pPr>
      <w:r>
        <w:continuationSeparator/>
      </w:r>
    </w:p>
  </w:footnote>
  <w:footnote w:type="continuationSeparator" w:id="0">
    <w:p w14:paraId="692D9F6E" w14:textId="77777777" w:rsidR="00852431" w:rsidRDefault="00852431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2AB5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E6AB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63DA1"/>
    <w:rsid w:val="000863F7"/>
    <w:rsid w:val="000937B5"/>
    <w:rsid w:val="000956F9"/>
    <w:rsid w:val="000E3B08"/>
    <w:rsid w:val="000F427D"/>
    <w:rsid w:val="00153E9A"/>
    <w:rsid w:val="00165142"/>
    <w:rsid w:val="0017194F"/>
    <w:rsid w:val="001754E6"/>
    <w:rsid w:val="0017657D"/>
    <w:rsid w:val="00187F9B"/>
    <w:rsid w:val="0019554D"/>
    <w:rsid w:val="00197FFD"/>
    <w:rsid w:val="001A57C7"/>
    <w:rsid w:val="001B5EC0"/>
    <w:rsid w:val="001C1071"/>
    <w:rsid w:val="001E33A8"/>
    <w:rsid w:val="001E47F5"/>
    <w:rsid w:val="00280290"/>
    <w:rsid w:val="002A0DF0"/>
    <w:rsid w:val="002A42D8"/>
    <w:rsid w:val="002D5086"/>
    <w:rsid w:val="002F3B04"/>
    <w:rsid w:val="002F5BA6"/>
    <w:rsid w:val="003113C1"/>
    <w:rsid w:val="00312067"/>
    <w:rsid w:val="00326E06"/>
    <w:rsid w:val="003478C5"/>
    <w:rsid w:val="003A6872"/>
    <w:rsid w:val="003B48BC"/>
    <w:rsid w:val="003D5CCC"/>
    <w:rsid w:val="004075B8"/>
    <w:rsid w:val="00424C47"/>
    <w:rsid w:val="00425C4B"/>
    <w:rsid w:val="00433D70"/>
    <w:rsid w:val="004D1313"/>
    <w:rsid w:val="004D74EE"/>
    <w:rsid w:val="00507336"/>
    <w:rsid w:val="00511FE2"/>
    <w:rsid w:val="00541388"/>
    <w:rsid w:val="00575B2E"/>
    <w:rsid w:val="005A5E33"/>
    <w:rsid w:val="00612B0C"/>
    <w:rsid w:val="00621233"/>
    <w:rsid w:val="0065141B"/>
    <w:rsid w:val="00672079"/>
    <w:rsid w:val="0067678E"/>
    <w:rsid w:val="006D32F1"/>
    <w:rsid w:val="00724D49"/>
    <w:rsid w:val="007330FF"/>
    <w:rsid w:val="00757195"/>
    <w:rsid w:val="00790260"/>
    <w:rsid w:val="007A77A3"/>
    <w:rsid w:val="007D3122"/>
    <w:rsid w:val="008013EC"/>
    <w:rsid w:val="00803185"/>
    <w:rsid w:val="008254EB"/>
    <w:rsid w:val="0084233F"/>
    <w:rsid w:val="00852431"/>
    <w:rsid w:val="00890276"/>
    <w:rsid w:val="008F2EFB"/>
    <w:rsid w:val="0094128E"/>
    <w:rsid w:val="00947AFC"/>
    <w:rsid w:val="00961F72"/>
    <w:rsid w:val="00962813"/>
    <w:rsid w:val="00962D9C"/>
    <w:rsid w:val="009F2546"/>
    <w:rsid w:val="00A112D6"/>
    <w:rsid w:val="00A73F44"/>
    <w:rsid w:val="00A87E89"/>
    <w:rsid w:val="00AB0554"/>
    <w:rsid w:val="00AE1BE7"/>
    <w:rsid w:val="00AF0F71"/>
    <w:rsid w:val="00AF6BEC"/>
    <w:rsid w:val="00B86A24"/>
    <w:rsid w:val="00B93A95"/>
    <w:rsid w:val="00BA34AE"/>
    <w:rsid w:val="00BB61E8"/>
    <w:rsid w:val="00BC690A"/>
    <w:rsid w:val="00BE6DC0"/>
    <w:rsid w:val="00BF2621"/>
    <w:rsid w:val="00BF32FC"/>
    <w:rsid w:val="00C1107D"/>
    <w:rsid w:val="00C15C9E"/>
    <w:rsid w:val="00C61A03"/>
    <w:rsid w:val="00C640F8"/>
    <w:rsid w:val="00C772D6"/>
    <w:rsid w:val="00C83E19"/>
    <w:rsid w:val="00CC2311"/>
    <w:rsid w:val="00CE3853"/>
    <w:rsid w:val="00D01226"/>
    <w:rsid w:val="00D70824"/>
    <w:rsid w:val="00D874DA"/>
    <w:rsid w:val="00D95331"/>
    <w:rsid w:val="00DA160C"/>
    <w:rsid w:val="00DB286A"/>
    <w:rsid w:val="00DF284B"/>
    <w:rsid w:val="00DF7A70"/>
    <w:rsid w:val="00E073E8"/>
    <w:rsid w:val="00E11CCD"/>
    <w:rsid w:val="00E212CC"/>
    <w:rsid w:val="00E36581"/>
    <w:rsid w:val="00E53B47"/>
    <w:rsid w:val="00EB0507"/>
    <w:rsid w:val="00EC1930"/>
    <w:rsid w:val="00F376CA"/>
    <w:rsid w:val="00F4784C"/>
    <w:rsid w:val="00F50AA1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A352C"/>
  <w15:chartTrackingRefBased/>
  <w15:docId w15:val="{D9902EE5-77C9-44D9-8B95-BE5954BC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18:00Z</dcterms:created>
  <dcterms:modified xsi:type="dcterms:W3CDTF">2025-05-08T06:18:00Z</dcterms:modified>
</cp:coreProperties>
</file>